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、在人间、我的大学  美绘本  青少必读版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、在人间、我的大学  美绘本  青少必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777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童年、在人间、我的大学  美绘本  青少必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